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0FD818EE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781" cy="10335718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210" cy="1033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E19E04A" w14:textId="357EA75C" w:rsidR="00710475" w:rsidRPr="004F671D" w:rsidRDefault="00710475" w:rsidP="00710475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01BE439D" w14:textId="77777777" w:rsidR="00710475" w:rsidRPr="00A15192" w:rsidRDefault="00710475" w:rsidP="007104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ุขศึกษาและพลศึกษา</w:t>
      </w:r>
    </w:p>
    <w:p w14:paraId="7B349182" w14:textId="77777777" w:rsidR="00710475" w:rsidRDefault="00710475" w:rsidP="00710475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ขศึกษาและพลศึกษา</w:t>
      </w:r>
    </w:p>
    <w:p w14:paraId="2ABF2044" w14:textId="77777777" w:rsidR="00710475" w:rsidRPr="00954B42" w:rsidRDefault="00710475" w:rsidP="004C332D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F0DA2BF" w14:textId="77777777" w:rsidR="004C332D" w:rsidRPr="00B66BFE" w:rsidRDefault="00710475" w:rsidP="004C332D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6BFE">
        <w:rPr>
          <w:rFonts w:ascii="TH SarabunPSK" w:hAnsi="TH SarabunPSK" w:cs="TH SarabunPSK"/>
          <w:sz w:val="32"/>
          <w:szCs w:val="32"/>
          <w:cs/>
        </w:rPr>
        <w:tab/>
      </w:r>
      <w:r w:rsidR="004C332D" w:rsidRPr="00B66BFE">
        <w:rPr>
          <w:rFonts w:ascii="TH SarabunPSK" w:hAnsi="TH SarabunPSK" w:cs="TH SarabunPSK"/>
          <w:sz w:val="32"/>
          <w:szCs w:val="32"/>
          <w:cs/>
        </w:rPr>
        <w:t>ศึกษา วิเคราะห์ ลักษณะและหน้าที่ของอวัยวะภายนอกที่มีการเจริญเติบโตและพัฒนาการไปตามวัย สมาชิกในครอบครัว ความรักความผูกพันของสมาชิกในครอบครัว สิ่งที่ชื่นชอบและความภาคภูมิใจในตนเอง ลักษณะและความแตกต่างระหว่างเพศชายและเพศหญิง อาการเจ็บป่วยที่เกิดขึ้นกับตนเอง สิ่งที่ทำให้เกิดอันตรายภายในบ้านและโรงเรียน สาเหตุของการเกิดอันตรายจากการเล่น</w:t>
      </w:r>
    </w:p>
    <w:p w14:paraId="09295195" w14:textId="77777777" w:rsidR="004C332D" w:rsidRPr="00B66BFE" w:rsidRDefault="004C332D" w:rsidP="004C332D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6BFE">
        <w:rPr>
          <w:rFonts w:ascii="TH SarabunPSK" w:hAnsi="TH SarabunPSK" w:cs="TH SarabunPSK"/>
          <w:sz w:val="32"/>
          <w:szCs w:val="32"/>
          <w:cs/>
        </w:rPr>
        <w:tab/>
        <w:t>ปฏิบัติตนในการดูแลรักษาอวัยวะภายนอก การดูแลตนเองตามหลักสุขบัญญัติแห่งชาติ เมื่อมีอาการเจ็บป่วยเบื้องต้น การขอความช่วยเหลือจากผู้อื่นเมื่อเกิดเหตุร้ายที่บ้านและโรงเรียน การป้องกันอันตรายภายในบ้านและโรงเรียนที่เกิดจากการเล่น</w:t>
      </w:r>
    </w:p>
    <w:p w14:paraId="112B6C97" w14:textId="77777777" w:rsidR="004C332D" w:rsidRPr="00B66BFE" w:rsidRDefault="004C332D" w:rsidP="004C332D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6BFE">
        <w:rPr>
          <w:rFonts w:ascii="TH SarabunPSK" w:hAnsi="TH SarabunPSK" w:cs="TH SarabunPSK"/>
          <w:sz w:val="32"/>
          <w:szCs w:val="32"/>
          <w:cs/>
        </w:rPr>
        <w:tab/>
        <w:t>มีทักษะในการปฏิบัติกิจกรรมการเคลื่อนไหวร่างกายแบบอยู่กับที่ แบบเคลื่อนที่ แบบใช้อุปกรณ์ประกอบ การเล่นเกมเบ็ดเตล็ด</w:t>
      </w:r>
      <w:r w:rsidRPr="00B66BFE">
        <w:rPr>
          <w:rFonts w:ascii="TH SarabunPSK" w:hAnsi="TH SarabunPSK" w:cs="TH SarabunPSK"/>
          <w:sz w:val="32"/>
          <w:szCs w:val="32"/>
        </w:rPr>
        <w:t xml:space="preserve"> </w:t>
      </w:r>
      <w:r w:rsidRPr="00B66BFE">
        <w:rPr>
          <w:rFonts w:ascii="TH SarabunPSK" w:hAnsi="TH SarabunPSK" w:cs="TH SarabunPSK"/>
          <w:sz w:val="32"/>
          <w:szCs w:val="32"/>
          <w:cs/>
        </w:rPr>
        <w:t>ตามกฎ กติกา ข้อตกลงในการเล่นเกมตามคำแนะนำ</w:t>
      </w:r>
    </w:p>
    <w:p w14:paraId="49F19DD1" w14:textId="77777777" w:rsidR="004C332D" w:rsidRPr="00B66BFE" w:rsidRDefault="004C332D" w:rsidP="004C332D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6BFE">
        <w:rPr>
          <w:rFonts w:ascii="TH SarabunPSK" w:hAnsi="TH SarabunPSK" w:cs="TH SarabunPSK"/>
          <w:sz w:val="32"/>
          <w:szCs w:val="32"/>
          <w:cs/>
        </w:rPr>
        <w:tab/>
        <w:t>โดยใช้ทักษะกระบวนการปฏิบัติ ทักษะการเคลื่อนไหวร่างกาย กระบวนการคิด การสืบค้นข้อมูล           การแก้ปัญหาและการอภิปราย</w:t>
      </w:r>
    </w:p>
    <w:p w14:paraId="04D0D58B" w14:textId="5A9CD57D" w:rsidR="004C332D" w:rsidRPr="00B66BFE" w:rsidRDefault="004C332D" w:rsidP="004C332D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6BFE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 ความคิด ความเข้าใจ สามารถสื่อสารสิ่งที่เรียนรู้ มีความสามารถตัดสินใจ และนำความรู้ไปประยุกต์ใช้ในชีวิตประจำวัน มีการพัฒนาทางด้านร่างกาย จิตใจ อารมณ์ สังคม และมีจริยธรรม คุณธรรม และค่านิยมที่เหมาะสม</w:t>
      </w:r>
    </w:p>
    <w:p w14:paraId="5A1DD345" w14:textId="77777777" w:rsidR="004C332D" w:rsidRPr="00561C2A" w:rsidRDefault="004C332D" w:rsidP="004C332D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C5529B" w14:textId="77777777" w:rsidR="00710475" w:rsidRDefault="00710475" w:rsidP="0071047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710475" w14:paraId="7EB73E57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45FEEE68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00CED69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AFCC8FB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710475" w14:paraId="79426EED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56DF84DE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พ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57F91CD4" w14:textId="77777777" w:rsidR="00710475" w:rsidRPr="00525ECF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</w:tc>
        <w:tc>
          <w:tcPr>
            <w:tcW w:w="3657" w:type="dxa"/>
          </w:tcPr>
          <w:p w14:paraId="0AD3C53D" w14:textId="77777777" w:rsidR="00710475" w:rsidRPr="00525ECF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710475" w14:paraId="0ED8CF8E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4A67C07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พ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01F0CAD3" w14:textId="77777777" w:rsidR="00710475" w:rsidRPr="00547F63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F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1/1</w:t>
            </w:r>
            <w:r w:rsidRPr="00547F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47F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1/3</w:t>
            </w:r>
          </w:p>
        </w:tc>
        <w:tc>
          <w:tcPr>
            <w:tcW w:w="3657" w:type="dxa"/>
          </w:tcPr>
          <w:p w14:paraId="0DA1AF90" w14:textId="77777777" w:rsidR="00710475" w:rsidRPr="00BE4099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</w:tc>
      </w:tr>
      <w:tr w:rsidR="00710475" w14:paraId="3FEC3083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E9F3375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2C85E42D" w14:textId="77777777" w:rsidR="00710475" w:rsidRPr="00BE4099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7F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1/1</w:t>
            </w:r>
          </w:p>
        </w:tc>
        <w:tc>
          <w:tcPr>
            <w:tcW w:w="3657" w:type="dxa"/>
          </w:tcPr>
          <w:p w14:paraId="278F4F91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</w:tc>
      </w:tr>
      <w:tr w:rsidR="00710475" w14:paraId="009E8730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30DEC54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28302B15" w14:textId="77777777" w:rsidR="00710475" w:rsidRPr="00BE4099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7F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547F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47F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5AF192ED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</w:tr>
      <w:tr w:rsidR="00710475" w14:paraId="212F56B9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CB4DDEE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21B2D4B9" w14:textId="77777777" w:rsidR="00710475" w:rsidRPr="00BE4099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7F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547F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47F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</w:tcPr>
          <w:p w14:paraId="6497734E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</w:tc>
      </w:tr>
      <w:tr w:rsidR="00710475" w14:paraId="203CF0BE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01EB373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24D71E1E" w14:textId="77777777" w:rsidR="00710475" w:rsidRPr="00BE4099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7F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547F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47F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6BAB287B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</w:tc>
      </w:tr>
      <w:tr w:rsidR="00710475" w14:paraId="7316870A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5CEC7ED1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7C9F0F0" w14:textId="77777777" w:rsidR="00710475" w:rsidRPr="00BE4099" w:rsidRDefault="00710475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192D1F4D" w14:textId="77777777" w:rsidR="00710475" w:rsidRPr="00BE4099" w:rsidRDefault="00710475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42478212" w14:textId="77777777" w:rsidR="00710475" w:rsidRDefault="00710475" w:rsidP="00710475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1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C55B4B2" w14:textId="77777777" w:rsidR="00710475" w:rsidRDefault="00710475" w:rsidP="00710475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0EB337E" wp14:editId="5A231A86">
                <wp:extent cx="5727700" cy="584548"/>
                <wp:effectExtent l="0" t="0" r="6350" b="6350"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5D38A" w14:textId="77777777" w:rsidR="00710475" w:rsidRPr="004E7D1A" w:rsidRDefault="00710475" w:rsidP="00710475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ุขศึกษาและพลศึกษา</w:t>
                            </w: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4E7D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1C2141C8" w14:textId="77777777" w:rsidR="00710475" w:rsidRDefault="00710475" w:rsidP="0071047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EB337E" id="Text Box 663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aNPFXJgCAACV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6ED5D38A" w14:textId="77777777" w:rsidR="00710475" w:rsidRPr="004E7D1A" w:rsidRDefault="00710475" w:rsidP="00710475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ุขศึกษาและพลศึกษา</w:t>
                      </w: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4E7D1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1C2141C8" w14:textId="77777777" w:rsidR="00710475" w:rsidRDefault="00710475" w:rsidP="00710475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01E76F" w14:textId="77777777" w:rsidR="00710475" w:rsidRDefault="00710475" w:rsidP="00710475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269568" behindDoc="0" locked="0" layoutInCell="1" allowOverlap="1" wp14:anchorId="0FBD77E7" wp14:editId="72AD831A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664" name="Graphic 66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710475" w14:paraId="1C43B841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57184DD6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5A6EF3A4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6D85BFCE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3F1C2AE3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36A6136B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710475" w14:paraId="2E7EC38C" w14:textId="77777777" w:rsidTr="004D4D1A">
        <w:tc>
          <w:tcPr>
            <w:tcW w:w="1503" w:type="dxa"/>
          </w:tcPr>
          <w:p w14:paraId="6D005AEB" w14:textId="77777777" w:rsidR="00710475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1ACEA3F" w14:textId="77777777" w:rsidR="00710475" w:rsidRPr="001145D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1A35CEA" w14:textId="77777777" w:rsidR="00710475" w:rsidRPr="00E72F2B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รา</w:t>
            </w:r>
          </w:p>
        </w:tc>
        <w:tc>
          <w:tcPr>
            <w:tcW w:w="2300" w:type="dxa"/>
          </w:tcPr>
          <w:p w14:paraId="13303150" w14:textId="77777777" w:rsidR="00710475" w:rsidRPr="003637BF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AE0754C" w14:textId="77777777" w:rsidR="00710475" w:rsidRPr="00481B0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5000B708" w14:textId="77777777" w:rsidR="00710475" w:rsidRPr="00E72F2B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ลักษณะและหน้าที่ของอวัยวะภายนอก</w:t>
            </w:r>
          </w:p>
          <w:p w14:paraId="467A8041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708FD" w14:textId="77777777" w:rsidR="00710475" w:rsidRPr="00C52B1E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140C7C7" w14:textId="77777777" w:rsidR="00710475" w:rsidRPr="00C52B1E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7D3CC60D" w14:textId="77777777" w:rsidR="00710475" w:rsidRPr="00E72F2B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วิธีดูแลรักษาอวัยวะภายนอก</w:t>
            </w:r>
          </w:p>
        </w:tc>
        <w:tc>
          <w:tcPr>
            <w:tcW w:w="1754" w:type="dxa"/>
          </w:tcPr>
          <w:p w14:paraId="1F86D9BC" w14:textId="77777777" w:rsidR="00710475" w:rsidRPr="00220692" w:rsidRDefault="00710475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35BC243" w14:textId="77777777" w:rsidR="00710475" w:rsidRDefault="00710475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42384A53" w14:textId="77777777" w:rsidR="00710475" w:rsidRPr="00E72F2B" w:rsidRDefault="00710475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</w:tc>
        <w:tc>
          <w:tcPr>
            <w:tcW w:w="2448" w:type="dxa"/>
          </w:tcPr>
          <w:p w14:paraId="04881EA8" w14:textId="77777777" w:rsidR="00710475" w:rsidRDefault="00710475" w:rsidP="004D4D1A">
            <w:pPr>
              <w:pStyle w:val="Default"/>
              <w:spacing w:before="120"/>
              <w:ind w:firstLine="288"/>
              <w:rPr>
                <w:sz w:val="32"/>
                <w:szCs w:val="32"/>
              </w:rPr>
            </w:pPr>
            <w:r w:rsidRPr="009E2EEC">
              <w:rPr>
                <w:rFonts w:hint="cs"/>
                <w:sz w:val="32"/>
                <w:szCs w:val="32"/>
                <w:cs/>
              </w:rPr>
              <w:t>อวัยวะแต่ละอวัยวะมีลักษณะและหน้าที่แตกต่างกันไป ซึ่งช่วยให้ร่างกายทำงานเป็นปกติ และช่วยให้เราสามารถดำเนินชีวิตประจำวันได้</w:t>
            </w:r>
          </w:p>
          <w:p w14:paraId="750CD7F6" w14:textId="77777777" w:rsidR="00710475" w:rsidRPr="00E72F2B" w:rsidRDefault="00710475" w:rsidP="004D4D1A">
            <w:pPr>
              <w:pStyle w:val="Default"/>
              <w:ind w:firstLine="288"/>
              <w:rPr>
                <w:sz w:val="32"/>
                <w:szCs w:val="32"/>
              </w:rPr>
            </w:pPr>
            <w:r w:rsidRPr="009E2EEC">
              <w:rPr>
                <w:rFonts w:hint="cs"/>
                <w:sz w:val="32"/>
                <w:szCs w:val="32"/>
                <w:cs/>
              </w:rPr>
              <w:t>ปาก ลิ้น ฟัน และเหงือก เป็นอวัยวะสำคัญในช่องปาก มีหน้าที่ช่วยในการพูดและการรับประทานอาหาร ถ้าไม่ดูแลรักษาจะทำให้ฟันผุ มีกลิ่นปาก อาจมีอาการปวดฟัน และยังส่งผลต่อการเจริญเติบโตของร่างกายด้วย</w:t>
            </w:r>
          </w:p>
        </w:tc>
        <w:tc>
          <w:tcPr>
            <w:tcW w:w="1014" w:type="dxa"/>
          </w:tcPr>
          <w:p w14:paraId="08C5FCC5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710475" w14:paraId="08499EAA" w14:textId="77777777" w:rsidTr="004D4D1A">
        <w:tc>
          <w:tcPr>
            <w:tcW w:w="1503" w:type="dxa"/>
          </w:tcPr>
          <w:p w14:paraId="50208B41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B8B1BB3" w14:textId="77777777" w:rsidR="00710475" w:rsidRPr="001145DD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2B268C2" w14:textId="77777777" w:rsidR="00710475" w:rsidRPr="001145D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และครอบครัว</w:t>
            </w:r>
          </w:p>
        </w:tc>
        <w:tc>
          <w:tcPr>
            <w:tcW w:w="2300" w:type="dxa"/>
          </w:tcPr>
          <w:p w14:paraId="4169C64C" w14:textId="77777777" w:rsidR="00710475" w:rsidRPr="001145DD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1E93A23" w14:textId="77777777" w:rsidR="00710475" w:rsidRPr="001145DD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3B68131A" w14:textId="77777777" w:rsidR="00710475" w:rsidRPr="001145DD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สมาชิกในครอบครัวและความรัก ความผูกพันของสมาชิกที่มี      ต่อกัน</w:t>
            </w:r>
          </w:p>
          <w:p w14:paraId="22B1A3BD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13E35497" w14:textId="77777777" w:rsidR="00710475" w:rsidRPr="001145DD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ลักษณะความแตกต่างระหว่างเพศชายและเพศหญิง</w:t>
            </w:r>
          </w:p>
          <w:p w14:paraId="1330F0E9" w14:textId="77777777" w:rsidR="00710475" w:rsidRPr="00CD1648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5796DC21" w14:textId="77777777" w:rsidR="00710475" w:rsidRPr="00CD164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5187D4C0" w14:textId="77777777" w:rsidR="00710475" w:rsidRPr="001145D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สิ่งที่ชื่นชอบและภาคภูมิใจในตนเอง</w:t>
            </w:r>
          </w:p>
        </w:tc>
        <w:tc>
          <w:tcPr>
            <w:tcW w:w="1754" w:type="dxa"/>
          </w:tcPr>
          <w:p w14:paraId="62F99FC4" w14:textId="77777777" w:rsidR="00710475" w:rsidRPr="00220692" w:rsidRDefault="00710475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D731020" w14:textId="77777777" w:rsidR="00710475" w:rsidRDefault="00710475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23E6102" w14:textId="77777777" w:rsidR="00710475" w:rsidRPr="001145DD" w:rsidRDefault="00710475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</w:tc>
        <w:tc>
          <w:tcPr>
            <w:tcW w:w="2448" w:type="dxa"/>
          </w:tcPr>
          <w:p w14:paraId="0E1C6B36" w14:textId="77777777" w:rsidR="00710475" w:rsidRDefault="00710475" w:rsidP="004D4D1A">
            <w:pPr>
              <w:pStyle w:val="Default"/>
              <w:spacing w:before="120"/>
              <w:ind w:firstLine="288"/>
              <w:rPr>
                <w:sz w:val="32"/>
                <w:szCs w:val="32"/>
              </w:rPr>
            </w:pPr>
            <w:r w:rsidRPr="00C63AD0">
              <w:rPr>
                <w:rFonts w:hint="cs"/>
                <w:sz w:val="32"/>
                <w:szCs w:val="32"/>
                <w:cs/>
              </w:rPr>
              <w:t>ครอบครัวมีความสำคัญ ไม่ว่าจะเป็นครอบครัวลักษณะใดก็ตาม การแสดงความรักและความผูกพัน ต่อกันของสมาชิกในครอบครัว  ส่งผลให้สมาชิกทุกคนอยู่ร่วมกันอย่างมีความสุข</w:t>
            </w:r>
          </w:p>
          <w:p w14:paraId="7349B627" w14:textId="77777777" w:rsidR="00710475" w:rsidRDefault="00710475" w:rsidP="004D4D1A">
            <w:pPr>
              <w:pStyle w:val="Default"/>
              <w:ind w:firstLine="288"/>
              <w:rPr>
                <w:sz w:val="32"/>
                <w:szCs w:val="32"/>
              </w:rPr>
            </w:pPr>
            <w:r w:rsidRPr="00C63AD0">
              <w:rPr>
                <w:rFonts w:hint="cs"/>
                <w:sz w:val="32"/>
                <w:szCs w:val="32"/>
                <w:cs/>
              </w:rPr>
              <w:t>ทุกคนมีสิ่งที่ชื่นชอบและภาคภูมิใจในตนเอง หากยอมรับและเข้าใจในตนเองจะทำให้ชีวิตเรามีความสุข</w:t>
            </w:r>
          </w:p>
          <w:p w14:paraId="6DDDF791" w14:textId="77777777" w:rsidR="00710475" w:rsidRPr="00C63AD0" w:rsidRDefault="00710475" w:rsidP="004D4D1A">
            <w:pPr>
              <w:pStyle w:val="Default"/>
              <w:ind w:firstLine="288"/>
              <w:rPr>
                <w:sz w:val="32"/>
                <w:szCs w:val="32"/>
                <w:cs/>
              </w:rPr>
            </w:pPr>
            <w:r w:rsidRPr="00C63AD0">
              <w:rPr>
                <w:rFonts w:hint="cs"/>
                <w:sz w:val="32"/>
                <w:szCs w:val="32"/>
                <w:cs/>
              </w:rPr>
              <w:t>การยอมรับและเข้าใจลักษณะความแตกต่าง ทางด้านร่างกาย อารมณ์ และลักษณะนิสัย จะช่วย</w:t>
            </w:r>
            <w:r w:rsidRPr="00C63AD0">
              <w:rPr>
                <w:rFonts w:hint="cs"/>
                <w:sz w:val="32"/>
                <w:szCs w:val="32"/>
                <w:cs/>
              </w:rPr>
              <w:lastRenderedPageBreak/>
              <w:t>ให้ประพฤติปฏิบัติตนอยู่ในสังคมได้อย่างมีความสุข</w:t>
            </w:r>
          </w:p>
        </w:tc>
        <w:tc>
          <w:tcPr>
            <w:tcW w:w="1014" w:type="dxa"/>
          </w:tcPr>
          <w:p w14:paraId="776F6A30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</w:tc>
      </w:tr>
      <w:tr w:rsidR="00710475" w14:paraId="2827D437" w14:textId="77777777" w:rsidTr="004D4D1A">
        <w:tc>
          <w:tcPr>
            <w:tcW w:w="1503" w:type="dxa"/>
          </w:tcPr>
          <w:p w14:paraId="0B58908A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FADBB1F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6F08EEC" w14:textId="77777777" w:rsidR="00710475" w:rsidRPr="00ED1994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สุขภาพ</w:t>
            </w:r>
          </w:p>
        </w:tc>
        <w:tc>
          <w:tcPr>
            <w:tcW w:w="2300" w:type="dxa"/>
          </w:tcPr>
          <w:p w14:paraId="75A7B478" w14:textId="77777777" w:rsidR="00710475" w:rsidRPr="00A957D0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DC35D66" w14:textId="77777777" w:rsidR="00710475" w:rsidRPr="003713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AE2EB00" w14:textId="77777777" w:rsidR="00710475" w:rsidRPr="00A957D0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อาการเจ็บป่วย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ขึ้นกับตนเอง</w:t>
            </w:r>
          </w:p>
          <w:p w14:paraId="3E5E036A" w14:textId="77777777" w:rsidR="00710475" w:rsidRPr="00A957D0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 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ตามคำแนะนำเมื่อมีอาการเจ็บป่วย</w:t>
            </w:r>
          </w:p>
          <w:p w14:paraId="37B5DDFD" w14:textId="77777777" w:rsidR="00710475" w:rsidRPr="00A957D0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1FCA3" w14:textId="77777777" w:rsidR="00710475" w:rsidRPr="00CD164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815EF3A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</w:p>
          <w:p w14:paraId="2C876122" w14:textId="77777777" w:rsidR="00710475" w:rsidRPr="00A957D0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ฏิบัติตนตามหลัก     สุขบัญญัติแห่งชาติตามคำแนะนำ</w:t>
            </w:r>
          </w:p>
        </w:tc>
        <w:tc>
          <w:tcPr>
            <w:tcW w:w="1754" w:type="dxa"/>
          </w:tcPr>
          <w:p w14:paraId="60A61FC1" w14:textId="77777777" w:rsidR="00710475" w:rsidRPr="00220692" w:rsidRDefault="00710475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601D171D" w14:textId="77777777" w:rsidR="00710475" w:rsidRDefault="00710475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570C91DE" w14:textId="77777777" w:rsidR="00710475" w:rsidRPr="00A957D0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</w:tc>
        <w:tc>
          <w:tcPr>
            <w:tcW w:w="2448" w:type="dxa"/>
          </w:tcPr>
          <w:p w14:paraId="1844E5CA" w14:textId="77777777" w:rsidR="00710475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</w:tabs>
              <w:spacing w:before="120"/>
              <w:ind w:left="0" w:firstLine="288"/>
              <w:jc w:val="left"/>
            </w:pPr>
            <w:r w:rsidRPr="00394E54">
              <w:rPr>
                <w:rFonts w:hint="cs"/>
                <w:cs/>
              </w:rPr>
              <w:t>สุขบัญญัติแห่งชาติ 10 ประการ เป็นแนวทางในการเสริมสร้างและปลูกฝังพฤติกรรมสุขภาพที่ถูกต้อง การปฏิบัติตนตามหลัก</w:t>
            </w:r>
            <w:r>
              <w:br/>
            </w:r>
            <w:r w:rsidRPr="00394E54">
              <w:rPr>
                <w:rFonts w:hint="cs"/>
                <w:cs/>
              </w:rPr>
              <w:t>สุขบัญญัติแห่งชาติเป็นประจำจะช่วยให้มีสุขภาพแข็งแรงทั้งร่างกาย จิตใจ และอยู่ร่วมกับผู้อื่นในสังคมได้อย่างมีความสุข</w:t>
            </w:r>
          </w:p>
          <w:p w14:paraId="26303EB1" w14:textId="77777777" w:rsidR="00710475" w:rsidRPr="00394E54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</w:tabs>
              <w:spacing w:before="0"/>
              <w:ind w:left="0" w:firstLine="288"/>
              <w:jc w:val="left"/>
              <w:rPr>
                <w:cs/>
              </w:rPr>
            </w:pPr>
            <w:r w:rsidRPr="00394E54">
              <w:rPr>
                <w:rFonts w:hint="cs"/>
                <w:cs/>
              </w:rPr>
              <w:t xml:space="preserve">อาการเจ็บป่วยเกิดจากการที่ร่างกายได้รับเชื้อโรค ร่างกายทำงานผิดปกติ รวมถึงการบาดเจ็บจากอุบัติเหตุ ซึ่งร่างกายจะแสดงอาการต่าง ๆ เช่น </w:t>
            </w:r>
            <w:r>
              <w:br/>
            </w:r>
            <w:r w:rsidRPr="00394E54">
              <w:rPr>
                <w:rFonts w:hint="cs"/>
                <w:cs/>
              </w:rPr>
              <w:t xml:space="preserve">มีไข้ ปวดศีรษะ ปวดท้อง อาเจียน ฟกช้ำ ถ้าเราสามารถอธิบายลักษณะอาการที่เกิดขึ้นได้ จะทำให้ได้รับการดูแลรักษาที่ถูกวิธี </w:t>
            </w:r>
            <w:r>
              <w:rPr>
                <w:rFonts w:hint="cs"/>
                <w:cs/>
              </w:rPr>
              <w:t>ซึ่ง</w:t>
            </w:r>
            <w:r w:rsidRPr="00394E54">
              <w:rPr>
                <w:rFonts w:hint="cs"/>
                <w:cs/>
              </w:rPr>
              <w:t>อาการเจ็บป่วย</w:t>
            </w:r>
            <w:r>
              <w:rPr>
                <w:rFonts w:hint="cs"/>
                <w:cs/>
              </w:rPr>
              <w:t>ที่เกิดขึ้น</w:t>
            </w:r>
            <w:r w:rsidRPr="00394E54">
              <w:rPr>
                <w:rFonts w:hint="cs"/>
                <w:cs/>
              </w:rPr>
              <w:t>ในชีวิตประจำวัน</w:t>
            </w:r>
            <w:proofErr w:type="spellStart"/>
            <w:r>
              <w:rPr>
                <w:rFonts w:hint="cs"/>
                <w:cs/>
              </w:rPr>
              <w:t>นั้</w:t>
            </w:r>
            <w:proofErr w:type="spellEnd"/>
            <w:r>
              <w:rPr>
                <w:rFonts w:hint="cs"/>
                <w:cs/>
              </w:rPr>
              <w:t>จะ</w:t>
            </w:r>
            <w:r w:rsidRPr="00394E54">
              <w:rPr>
                <w:rFonts w:hint="cs"/>
                <w:cs/>
              </w:rPr>
              <w:t>ส่งผลกระทบต่อสุขภาพ เมื่อเกิดอาการเจ็บป่วยเราควรบอกลักษณะอาการเจ็บป่วยที่เกิดขึ้นกับบุคคลใกล้ชิดให้รับทราบ และปฏิบัติตนตามคำแนะนำเมื่อมีอาการเจ็บป่วยได้อย่างถูกต้องและปลอดภัย</w:t>
            </w:r>
          </w:p>
        </w:tc>
        <w:tc>
          <w:tcPr>
            <w:tcW w:w="1014" w:type="dxa"/>
          </w:tcPr>
          <w:p w14:paraId="23E1CAA5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710475" w14:paraId="35DB5C7D" w14:textId="77777777" w:rsidTr="004D4D1A">
        <w:trPr>
          <w:cantSplit/>
          <w:trHeight w:val="7748"/>
        </w:trPr>
        <w:tc>
          <w:tcPr>
            <w:tcW w:w="1503" w:type="dxa"/>
          </w:tcPr>
          <w:p w14:paraId="1B050545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2AA7DFE4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544EDAC" w14:textId="77777777" w:rsidR="00710475" w:rsidRPr="00371375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ชีวิต</w:t>
            </w:r>
          </w:p>
        </w:tc>
        <w:tc>
          <w:tcPr>
            <w:tcW w:w="2300" w:type="dxa"/>
          </w:tcPr>
          <w:p w14:paraId="405E89AB" w14:textId="77777777" w:rsidR="00710475" w:rsidRPr="00A957D0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5D44914" w14:textId="77777777" w:rsidR="00710475" w:rsidRPr="003713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3C044395" w14:textId="77777777" w:rsidR="00710475" w:rsidRPr="00A957D0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สิ่งที่ทำให้เกิดอันตรายที่บ้าน โรงเรียน และการป้องกัน</w:t>
            </w:r>
          </w:p>
          <w:p w14:paraId="0AA17144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 5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6E82F1C7" w14:textId="77777777" w:rsidR="00710475" w:rsidRPr="00A957D0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สาเหตุและการป้องกันอันตรายที่เกิดจากการเล่น</w:t>
            </w:r>
          </w:p>
          <w:p w14:paraId="30824259" w14:textId="77777777" w:rsidR="00710475" w:rsidRPr="00A957D0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382F45" w14:textId="77777777" w:rsidR="00710475" w:rsidRPr="00CD164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67A22DC" w14:textId="77777777" w:rsidR="00710475" w:rsidRPr="00CD164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269845FD" w14:textId="77777777" w:rsidR="00710475" w:rsidRPr="00623B8B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คำพูดหรือท่าทางขอความช่วยเหลือจากผู้อื่นเมื่อเกิดเหตุร้ายที่บ้านและโรงเรียน</w:t>
            </w:r>
          </w:p>
        </w:tc>
        <w:tc>
          <w:tcPr>
            <w:tcW w:w="1754" w:type="dxa"/>
          </w:tcPr>
          <w:p w14:paraId="3AC1BC40" w14:textId="77777777" w:rsidR="00710475" w:rsidRPr="00220692" w:rsidRDefault="00710475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355FA5B6" w14:textId="77777777" w:rsidR="00710475" w:rsidRDefault="00710475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31651561" w14:textId="77777777" w:rsidR="00710475" w:rsidRPr="00A957D0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</w:tc>
        <w:tc>
          <w:tcPr>
            <w:tcW w:w="2448" w:type="dxa"/>
          </w:tcPr>
          <w:p w14:paraId="0DF1F10D" w14:textId="77777777" w:rsidR="00710475" w:rsidRDefault="00710475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3C67CE">
              <w:rPr>
                <w:rFonts w:ascii="TH SarabunPSK" w:hAnsi="TH SarabunPSK" w:cs="TH SarabunPSK"/>
                <w:sz w:val="32"/>
                <w:szCs w:val="32"/>
                <w:cs/>
              </w:rPr>
              <w:t>อุบัติเหตุเป็นอันตรายที่เกิดขึ้นได้ทั้งในบ้านและในโรงเรียน จึงควรศึกษาสาเหตุ วิธีป้องกัน และวิธีการขอความช่วยเหลือเมื่อเกิดอุบัติเหตุ</w:t>
            </w:r>
          </w:p>
          <w:p w14:paraId="15B925CA" w14:textId="77777777" w:rsidR="00710475" w:rsidRPr="00A957D0" w:rsidRDefault="00710475" w:rsidP="004D4D1A">
            <w:pPr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C67C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กี่ยวกับสาเหตุและวิธ</w:t>
            </w:r>
            <w:r w:rsidRPr="003C67CE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C67CE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อันตรายจากการเล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        </w:t>
            </w:r>
            <w:r w:rsidRPr="003C67CE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รารู้จักเล่นอย่างระมัดระวัง</w:t>
            </w:r>
          </w:p>
        </w:tc>
        <w:tc>
          <w:tcPr>
            <w:tcW w:w="1014" w:type="dxa"/>
          </w:tcPr>
          <w:p w14:paraId="7AEB7458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710475" w14:paraId="6F3B4127" w14:textId="77777777" w:rsidTr="004D4D1A">
        <w:tc>
          <w:tcPr>
            <w:tcW w:w="1503" w:type="dxa"/>
          </w:tcPr>
          <w:p w14:paraId="3B77FF74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58FC908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81FDABF" w14:textId="77777777" w:rsidR="00710475" w:rsidRPr="007B7F45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รรษา</w:t>
            </w:r>
          </w:p>
        </w:tc>
        <w:tc>
          <w:tcPr>
            <w:tcW w:w="2300" w:type="dxa"/>
          </w:tcPr>
          <w:p w14:paraId="7917BCFB" w14:textId="77777777" w:rsidR="00710475" w:rsidRPr="00A957D0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EB9E318" w14:textId="77777777" w:rsidR="00710475" w:rsidRPr="00D31CF0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5C49D793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D1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ื่อนไหวร่างกายขณะอยู่กับที่ เคลื่อนที่ และใช้อุปกรณ์ประกอบ</w:t>
            </w:r>
          </w:p>
          <w:p w14:paraId="17E003A9" w14:textId="77777777" w:rsidR="00710475" w:rsidRPr="00D31CF0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 3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07F93B65" w14:textId="77777777" w:rsidR="00710475" w:rsidRPr="00222D14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2D14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กำลังกาย และเล่นเกม ตามคำแนะนำอย่างสนุกสนาน</w:t>
            </w:r>
          </w:p>
          <w:p w14:paraId="7F6852BA" w14:textId="77777777" w:rsidR="00710475" w:rsidRPr="00D31CF0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 3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03A9CE2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2D14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ตามกฎ กติกา ข้อตกลงในการเล่นเกมตามคำแนะนำ</w:t>
            </w:r>
          </w:p>
          <w:p w14:paraId="43A178EC" w14:textId="77777777" w:rsidR="00710475" w:rsidRPr="00222D14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4A8C203" w14:textId="77777777" w:rsidR="00710475" w:rsidRPr="00CD164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7927C37B" w14:textId="77777777" w:rsidR="00710475" w:rsidRPr="00CD164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05833016" w14:textId="77777777" w:rsidR="00710475" w:rsidRPr="00A957D0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D14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เล่นเกมเบ็ดเตล็ดและ</w:t>
            </w:r>
            <w:r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 xml:space="preserve"> </w:t>
            </w:r>
            <w:r w:rsidRPr="00222D14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เข้าร่วมกิจกรรมทางกายที่ใช้การเคลื่อนไหวตามธรรมชาติ</w:t>
            </w:r>
          </w:p>
        </w:tc>
        <w:tc>
          <w:tcPr>
            <w:tcW w:w="1754" w:type="dxa"/>
          </w:tcPr>
          <w:p w14:paraId="14D86CC6" w14:textId="77777777" w:rsidR="00710475" w:rsidRPr="00D31CF0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DD1A4EC" w14:textId="77777777" w:rsidR="00710475" w:rsidRPr="00A957D0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EB0C606" w14:textId="77777777" w:rsidR="00710475" w:rsidRDefault="00710475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22D1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ิจกรรมเคลื่อนไหวร่างกายขณะอยู่กับที่ เป็นการฝึก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D14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ร่า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222D1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เสริมสุขภาพร่างกายให้แข็ง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222D14">
              <w:rPr>
                <w:rFonts w:ascii="TH SarabunPSK" w:hAnsi="TH SarabunPSK" w:cs="TH SarabunPSK"/>
                <w:sz w:val="32"/>
                <w:szCs w:val="32"/>
                <w:cs/>
              </w:rPr>
              <w:t>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                  </w:t>
            </w:r>
            <w:r w:rsidRPr="00222D14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ในการควบคุมร่างกายได้ดี</w:t>
            </w:r>
          </w:p>
          <w:p w14:paraId="5EA9E1A5" w14:textId="77777777" w:rsidR="00710475" w:rsidRDefault="00710475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22D1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ิจกรรมเคลื่อนไหวร่างกายแบบเคลื่อนที่ เป็นการฝึกปฏิบัติการควบคุมร่างกายเพื่อสร้างเสริมสุขภาพร่างกายให้แข็งแรง และมี</w:t>
            </w:r>
            <w:r w:rsidRPr="00222D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สิทธิภาพในการควบคุมร่างกายได้ดี</w:t>
            </w:r>
          </w:p>
          <w:p w14:paraId="36424E62" w14:textId="77777777" w:rsidR="00710475" w:rsidRDefault="00710475" w:rsidP="004D4D1A">
            <w:pPr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222D1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ิจกรรมเคลื่อนไหวร่างกายประกอบอุปกรณ์ เป็นการฝึกปฏิบัติที่</w:t>
            </w:r>
            <w:r w:rsidRPr="00222D1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ำให้เกิดความคล่องแคล่ว และมีทักษะ</w:t>
            </w:r>
            <w:r w:rsidRPr="00222D14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ระบบประสาทกับ</w:t>
            </w:r>
            <w:r w:rsidRPr="00222D1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ล้ามเนื้อ สามารถควบคุมร่างก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    </w:t>
            </w:r>
            <w:r w:rsidRPr="00222D1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ได้ดี</w:t>
            </w:r>
          </w:p>
          <w:p w14:paraId="28C5DE78" w14:textId="77777777" w:rsidR="00710475" w:rsidRDefault="00710475" w:rsidP="004D4D1A">
            <w:pPr>
              <w:ind w:firstLine="28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2D14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นบทบาทสมมติเป็นกิจกรรมทางกายที่ใช้การเคลื่อนไหวตามธรรมชาติ ซึ่งจะต้องปฏิบัติตามกฎ</w:t>
            </w:r>
            <w:r w:rsidRPr="00222D1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กติกา ข้อตกลงในการเล่นเกมเบ็ดเตล็ด</w:t>
            </w:r>
          </w:p>
          <w:p w14:paraId="49F46567" w14:textId="77777777" w:rsidR="00710475" w:rsidRDefault="00710475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22D1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ออกกำลังกายในการเล่นเกมเบ็ดเตล็ด</w:t>
            </w:r>
            <w:r w:rsidRPr="00222D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คำแนะนำต้องปฏิบัติให้ถูกต้องตามกฎ กติกา และข้อตกลงในการเล่น</w:t>
            </w:r>
          </w:p>
          <w:p w14:paraId="3FE30905" w14:textId="77777777" w:rsidR="00710475" w:rsidRPr="00222D14" w:rsidRDefault="00710475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D14">
              <w:rPr>
                <w:rFonts w:ascii="TH SarabunPSK" w:hAnsi="TH SarabunPSK" w:cs="TH SarabunPSK"/>
                <w:sz w:val="32"/>
                <w:szCs w:val="32"/>
                <w:cs/>
              </w:rPr>
              <w:t>การละเล่นพื้นเมืองเป็นกิจกรรมทางกายที่ใช้การเคลื่อนไหวตามธรรมชาติ ในการเล่นจะต้องปฏิบัติตามคำแนะนำ กฎ กติกา และข้อตกลง</w:t>
            </w:r>
          </w:p>
        </w:tc>
        <w:tc>
          <w:tcPr>
            <w:tcW w:w="1014" w:type="dxa"/>
          </w:tcPr>
          <w:p w14:paraId="03DDCE2D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0</w:t>
            </w:r>
          </w:p>
        </w:tc>
      </w:tr>
    </w:tbl>
    <w:p w14:paraId="4F3F66D5" w14:textId="77777777" w:rsidR="00710475" w:rsidRDefault="00710475" w:rsidP="00710475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710475" w:rsidSect="000A7474">
      <w:headerReference w:type="default" r:id="rId12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442CD" w14:textId="77777777" w:rsidR="000C6D50" w:rsidRDefault="000C6D50" w:rsidP="003071DF">
      <w:pPr>
        <w:spacing w:after="0" w:line="240" w:lineRule="auto"/>
      </w:pPr>
      <w:r>
        <w:separator/>
      </w:r>
    </w:p>
  </w:endnote>
  <w:endnote w:type="continuationSeparator" w:id="0">
    <w:p w14:paraId="45200F34" w14:textId="77777777" w:rsidR="000C6D50" w:rsidRDefault="000C6D50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406004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481C2" w14:textId="47FA488B" w:rsidR="000A7474" w:rsidRPr="000A7474" w:rsidRDefault="000A7474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51424" behindDoc="1" locked="0" layoutInCell="1" allowOverlap="1" wp14:anchorId="2800B516" wp14:editId="68E5D9B6">
                  <wp:simplePos x="0" y="0"/>
                  <wp:positionH relativeFrom="margin">
                    <wp:posOffset>2604580</wp:posOffset>
                  </wp:positionH>
                  <wp:positionV relativeFrom="paragraph">
                    <wp:posOffset>-7685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C56D611" id="Rectangle: Rounded Corners 1632" o:spid="_x0000_s1026" style="position:absolute;margin-left:205.1pt;margin-top:-.6pt;width:42pt;height:21.3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0A74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A747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A74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A747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A747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0A7474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6D218" w14:textId="77777777" w:rsidR="000C6D50" w:rsidRDefault="000C6D50" w:rsidP="003071DF">
      <w:pPr>
        <w:spacing w:after="0" w:line="240" w:lineRule="auto"/>
      </w:pPr>
      <w:r>
        <w:separator/>
      </w:r>
    </w:p>
  </w:footnote>
  <w:footnote w:type="continuationSeparator" w:id="0">
    <w:p w14:paraId="36924B5D" w14:textId="77777777" w:rsidR="000C6D50" w:rsidRDefault="000C6D50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CDA" w14:textId="77777777" w:rsidR="000302E5" w:rsidRDefault="000302E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760CBED" wp14:editId="577C49E4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216" name="Group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17" name="Rectangle 217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9F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Rectangle: Diagonal Corners Rounded 218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33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91FD3" id="Group 216" o:spid="_x0000_s1026" style="position:absolute;margin-left:0;margin-top:-36pt;width:648.6pt;height:117.35pt;z-index:251749376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">
              <v:rect id="Rectangle 217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" fillcolor="#e19fc9" stroked="f" strokeweight="1.25pt">
                <v:stroke endcap="round"/>
              </v:rect>
              <v:shape id="Rectangle: Diagonal Corners Rounded 218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" path="m234531,l1327134,r,l1327134,1255643v,129528,-105003,234531,-234531,234531l,1490174r,l,234531c,105003,105003,,234531,xe" fillcolor="#d3369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ED1F2EA" w14:textId="77777777" w:rsidR="000302E5" w:rsidRDefault="000302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77267"/>
    <w:rsid w:val="00085913"/>
    <w:rsid w:val="00087B3D"/>
    <w:rsid w:val="00091E1E"/>
    <w:rsid w:val="00096689"/>
    <w:rsid w:val="000A6E3A"/>
    <w:rsid w:val="000A7474"/>
    <w:rsid w:val="000A794F"/>
    <w:rsid w:val="000B1237"/>
    <w:rsid w:val="000B3CB6"/>
    <w:rsid w:val="000B5869"/>
    <w:rsid w:val="000C04A3"/>
    <w:rsid w:val="000C6D50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33B"/>
    <w:rsid w:val="002C6D3C"/>
    <w:rsid w:val="002D19FE"/>
    <w:rsid w:val="002D1F83"/>
    <w:rsid w:val="002D534E"/>
    <w:rsid w:val="002D7691"/>
    <w:rsid w:val="002E00AB"/>
    <w:rsid w:val="002E163D"/>
    <w:rsid w:val="002E1BEA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1618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332D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456C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0C09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4D00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54A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669CB"/>
    <w:rsid w:val="00B66BFE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0213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3AD8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11</cp:revision>
  <cp:lastPrinted>2024-08-16T01:23:00Z</cp:lastPrinted>
  <dcterms:created xsi:type="dcterms:W3CDTF">2024-08-23T02:54:00Z</dcterms:created>
  <dcterms:modified xsi:type="dcterms:W3CDTF">2025-08-13T04:20:00Z</dcterms:modified>
</cp:coreProperties>
</file>